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FA1E" w14:textId="101A86F8" w:rsidR="000B63DE" w:rsidRDefault="000B63DE" w:rsidP="000B63DE">
      <w:pPr>
        <w:rPr>
          <w:rFonts w:ascii="Times New Roman" w:hAnsi="Times New Roman" w:cs="Times New Roman"/>
          <w:sz w:val="24"/>
          <w:szCs w:val="24"/>
        </w:rPr>
      </w:pPr>
      <w:r w:rsidRPr="000B63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DE">
        <w:rPr>
          <w:rFonts w:ascii="Times New Roman" w:hAnsi="Times New Roman" w:cs="Times New Roman"/>
          <w:sz w:val="24"/>
          <w:szCs w:val="24"/>
        </w:rPr>
        <w:t>feladat</w:t>
      </w:r>
    </w:p>
    <w:p w14:paraId="69362BA1" w14:textId="5683A21E" w:rsidR="00126C05" w:rsidRPr="00126C05" w:rsidRDefault="00126C05" w:rsidP="0012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termék a legolcsóbb?</w:t>
      </w:r>
    </w:p>
    <w:p w14:paraId="24216F39" w14:textId="35E4D4DA" w:rsidR="00126C05" w:rsidRPr="004A1422" w:rsidRDefault="004A1422" w:rsidP="000B63D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1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n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x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y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BF2A8FA" w14:textId="7D954817" w:rsidR="004A1422" w:rsidRDefault="004A1422" w:rsidP="000B63D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1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 (v=v’)</w:t>
      </w:r>
    </w:p>
    <w:p w14:paraId="62FBA20C" w14:textId="06730FF8" w:rsidR="004A1422" w:rsidRPr="004A1422" w:rsidRDefault="004A1422" w:rsidP="000B63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F: (Ef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 xml:space="preserve"> x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 xml:space="preserve"> v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∄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y(y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 xml:space="preserve">v </w:t>
      </w:r>
      <w:r w:rsidRPr="004A142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 xml:space="preserve"> y&lt;x))</w:t>
      </w:r>
    </w:p>
    <w:p w14:paraId="5AFB6625" w14:textId="1ADE7B98" w:rsidR="00126C05" w:rsidRDefault="00126C05" w:rsidP="000B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lakást vegyem ki ár-érték arány szerint?</w:t>
      </w:r>
    </w:p>
    <w:p w14:paraId="64382A38" w14:textId="0738445C" w:rsidR="00126C05" w:rsidRDefault="00126C05" w:rsidP="000B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inapi emlékeztetők</w:t>
      </w:r>
    </w:p>
    <w:p w14:paraId="14A337CB" w14:textId="388DDB49" w:rsidR="004A1422" w:rsidRDefault="004A1422" w:rsidP="000B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 hozzávalóim, mit tudok főzni belőle?</w:t>
      </w:r>
    </w:p>
    <w:p w14:paraId="35225504" w14:textId="4D83FCBE" w:rsidR="00405742" w:rsidRDefault="00405742" w:rsidP="000B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adott számhalmaz, keressen meg minden számot, ami 3-mal osztható</w:t>
      </w:r>
    </w:p>
    <w:p w14:paraId="25128863" w14:textId="77777777" w:rsidR="00126C05" w:rsidRPr="000B63DE" w:rsidRDefault="00126C05" w:rsidP="000B63DE">
      <w:pPr>
        <w:rPr>
          <w:rFonts w:ascii="Times New Roman" w:hAnsi="Times New Roman" w:cs="Times New Roman"/>
          <w:sz w:val="24"/>
          <w:szCs w:val="24"/>
        </w:rPr>
      </w:pPr>
    </w:p>
    <w:p w14:paraId="697CD23B" w14:textId="77777777" w:rsidR="000B63DE" w:rsidRDefault="000B63DE">
      <w:pPr>
        <w:rPr>
          <w:rFonts w:ascii="Times New Roman" w:hAnsi="Times New Roman" w:cs="Times New Roman"/>
          <w:sz w:val="24"/>
          <w:szCs w:val="24"/>
        </w:rPr>
      </w:pPr>
    </w:p>
    <w:p w14:paraId="7DA92660" w14:textId="6AE8366D" w:rsidR="00800BE4" w:rsidRPr="00FC7EBB" w:rsidRDefault="00FC7EBB">
      <w:pPr>
        <w:rPr>
          <w:rFonts w:ascii="Times New Roman" w:hAnsi="Times New Roman" w:cs="Times New Roman"/>
          <w:sz w:val="24"/>
          <w:szCs w:val="24"/>
        </w:rPr>
      </w:pPr>
      <w:r w:rsidRPr="00FC7EBB">
        <w:rPr>
          <w:rFonts w:ascii="Times New Roman" w:hAnsi="Times New Roman" w:cs="Times New Roman"/>
          <w:sz w:val="24"/>
          <w:szCs w:val="24"/>
        </w:rPr>
        <w:t xml:space="preserve">2. </w:t>
      </w:r>
      <w:r w:rsidR="000B63DE">
        <w:rPr>
          <w:rFonts w:ascii="Times New Roman" w:hAnsi="Times New Roman" w:cs="Times New Roman"/>
          <w:sz w:val="24"/>
          <w:szCs w:val="24"/>
        </w:rPr>
        <w:t>feladat</w:t>
      </w:r>
    </w:p>
    <w:p w14:paraId="336A2475" w14:textId="25C63E21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476A">
        <w:rPr>
          <w:rFonts w:ascii="Times New Roman" w:hAnsi="Times New Roman" w:cs="Times New Roman"/>
          <w:sz w:val="24"/>
          <w:szCs w:val="24"/>
        </w:rPr>
        <w:t xml:space="preserve"> </w:t>
      </w:r>
      <w:r w:rsidR="000B63DE">
        <w:rPr>
          <w:rFonts w:ascii="Times New Roman" w:hAnsi="Times New Roman" w:cs="Times New Roman"/>
          <w:sz w:val="24"/>
          <w:szCs w:val="24"/>
        </w:rPr>
        <w:t>–</w:t>
      </w:r>
      <w:r w:rsidR="00C1476A">
        <w:rPr>
          <w:rFonts w:ascii="Times New Roman" w:hAnsi="Times New Roman" w:cs="Times New Roman"/>
          <w:sz w:val="24"/>
          <w:szCs w:val="24"/>
        </w:rPr>
        <w:t xml:space="preserve"> </w:t>
      </w:r>
      <w:r w:rsidR="000B63DE">
        <w:rPr>
          <w:rFonts w:ascii="Times New Roman" w:hAnsi="Times New Roman" w:cs="Times New Roman"/>
          <w:sz w:val="24"/>
          <w:szCs w:val="24"/>
        </w:rPr>
        <w:t>B, hiba: c</w:t>
      </w:r>
      <w:r w:rsidR="00126C05">
        <w:rPr>
          <w:rFonts w:ascii="Times New Roman" w:hAnsi="Times New Roman" w:cs="Times New Roman"/>
          <w:sz w:val="24"/>
          <w:szCs w:val="24"/>
        </w:rPr>
        <w:t xml:space="preserve">, </w:t>
      </w:r>
      <w:r w:rsidR="000B63DE">
        <w:rPr>
          <w:rFonts w:ascii="Times New Roman" w:hAnsi="Times New Roman" w:cs="Times New Roman"/>
          <w:sz w:val="24"/>
          <w:szCs w:val="24"/>
        </w:rPr>
        <w:t xml:space="preserve">d </w:t>
      </w:r>
      <w:r w:rsidR="00126C05">
        <w:rPr>
          <w:rFonts w:ascii="Times New Roman" w:hAnsi="Times New Roman" w:cs="Times New Roman"/>
          <w:sz w:val="24"/>
          <w:szCs w:val="24"/>
        </w:rPr>
        <w:t xml:space="preserve">és k </w:t>
      </w:r>
      <w:r w:rsidR="000B63DE">
        <w:rPr>
          <w:rFonts w:ascii="Times New Roman" w:hAnsi="Times New Roman" w:cs="Times New Roman"/>
          <w:sz w:val="24"/>
          <w:szCs w:val="24"/>
        </w:rPr>
        <w:t>hiányzik állapottérből</w:t>
      </w:r>
    </w:p>
    <w:p w14:paraId="250882A6" w14:textId="2431151C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476A">
        <w:rPr>
          <w:rFonts w:ascii="Times New Roman" w:hAnsi="Times New Roman" w:cs="Times New Roman"/>
          <w:sz w:val="24"/>
          <w:szCs w:val="24"/>
        </w:rPr>
        <w:t xml:space="preserve"> - D</w:t>
      </w:r>
    </w:p>
    <w:p w14:paraId="6DAB5F4D" w14:textId="2124A9B1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3DE">
        <w:rPr>
          <w:rFonts w:ascii="Times New Roman" w:hAnsi="Times New Roman" w:cs="Times New Roman"/>
          <w:sz w:val="24"/>
          <w:szCs w:val="24"/>
        </w:rPr>
        <w:t xml:space="preserve"> - G</w:t>
      </w:r>
    </w:p>
    <w:p w14:paraId="6B644AF7" w14:textId="659C064B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B63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0B63DE">
        <w:rPr>
          <w:rFonts w:ascii="Times New Roman" w:hAnsi="Times New Roman" w:cs="Times New Roman"/>
          <w:sz w:val="24"/>
          <w:szCs w:val="24"/>
        </w:rPr>
        <w:t>, hiba: y hiányzik állapottérből</w:t>
      </w:r>
    </w:p>
    <w:p w14:paraId="5F4D2BE5" w14:textId="7360270F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63DE">
        <w:rPr>
          <w:rFonts w:ascii="Times New Roman" w:hAnsi="Times New Roman" w:cs="Times New Roman"/>
          <w:sz w:val="24"/>
          <w:szCs w:val="24"/>
        </w:rPr>
        <w:t xml:space="preserve"> – C (?), hiba: állapottérből hiányzik m</w:t>
      </w:r>
    </w:p>
    <w:p w14:paraId="5C1E84CA" w14:textId="5406E717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- I</w:t>
      </w:r>
    </w:p>
    <w:p w14:paraId="01C73AB9" w14:textId="1C52F8BE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E</w:t>
      </w:r>
    </w:p>
    <w:p w14:paraId="5F6B5E9D" w14:textId="5BA8679D" w:rsidR="00FC7EBB" w:rsidRDefault="00FC7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476A">
        <w:rPr>
          <w:rFonts w:ascii="Times New Roman" w:hAnsi="Times New Roman" w:cs="Times New Roman"/>
          <w:sz w:val="24"/>
          <w:szCs w:val="24"/>
        </w:rPr>
        <w:t xml:space="preserve"> </w:t>
      </w:r>
      <w:r w:rsidR="000B63DE">
        <w:rPr>
          <w:rFonts w:ascii="Times New Roman" w:hAnsi="Times New Roman" w:cs="Times New Roman"/>
          <w:sz w:val="24"/>
          <w:szCs w:val="24"/>
        </w:rPr>
        <w:t>–</w:t>
      </w:r>
      <w:r w:rsidR="00C1476A">
        <w:rPr>
          <w:rFonts w:ascii="Times New Roman" w:hAnsi="Times New Roman" w:cs="Times New Roman"/>
          <w:sz w:val="24"/>
          <w:szCs w:val="24"/>
        </w:rPr>
        <w:t xml:space="preserve"> A</w:t>
      </w:r>
      <w:r w:rsidR="000B63DE">
        <w:rPr>
          <w:rFonts w:ascii="Times New Roman" w:hAnsi="Times New Roman" w:cs="Times New Roman"/>
          <w:sz w:val="24"/>
          <w:szCs w:val="24"/>
        </w:rPr>
        <w:t>, hiba: y hiányzik állapottérből</w:t>
      </w:r>
    </w:p>
    <w:p w14:paraId="300C2D92" w14:textId="73F34405" w:rsidR="00FC7EBB" w:rsidRPr="00FC7EBB" w:rsidRDefault="00FC7EBB">
      <w:pPr>
        <w:rPr>
          <w:rFonts w:ascii="Times New Roman" w:hAnsi="Times New Roman" w:cs="Times New Roman"/>
          <w:sz w:val="24"/>
          <w:szCs w:val="24"/>
        </w:rPr>
      </w:pPr>
      <w:r w:rsidRPr="00FC7EBB">
        <w:rPr>
          <w:rFonts w:ascii="Times New Roman" w:hAnsi="Times New Roman" w:cs="Times New Roman"/>
          <w:sz w:val="24"/>
          <w:szCs w:val="24"/>
        </w:rPr>
        <w:t>9-</w:t>
      </w:r>
      <w:r w:rsidR="00C1476A">
        <w:rPr>
          <w:rFonts w:ascii="Times New Roman" w:hAnsi="Times New Roman" w:cs="Times New Roman"/>
          <w:sz w:val="24"/>
          <w:szCs w:val="24"/>
        </w:rPr>
        <w:t xml:space="preserve"> </w:t>
      </w:r>
      <w:r w:rsidR="000B63DE">
        <w:rPr>
          <w:rFonts w:ascii="Times New Roman" w:hAnsi="Times New Roman" w:cs="Times New Roman"/>
          <w:sz w:val="24"/>
          <w:szCs w:val="24"/>
        </w:rPr>
        <w:t>meg van adva a két befogó, számoljuk ki az átfogót</w:t>
      </w:r>
    </w:p>
    <w:sectPr w:rsidR="00FC7EBB" w:rsidRPr="00FC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01E4"/>
    <w:multiLevelType w:val="hybridMultilevel"/>
    <w:tmpl w:val="5B60F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35"/>
    <w:rsid w:val="000B63DE"/>
    <w:rsid w:val="00126C05"/>
    <w:rsid w:val="00405742"/>
    <w:rsid w:val="004A1422"/>
    <w:rsid w:val="004C12EA"/>
    <w:rsid w:val="00800BE4"/>
    <w:rsid w:val="009A0435"/>
    <w:rsid w:val="00C1476A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05B2"/>
  <w15:chartTrackingRefBased/>
  <w15:docId w15:val="{A7509F68-30D4-4577-86CA-702C598A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126C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3DE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126C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mord">
    <w:name w:val="mord"/>
    <w:basedOn w:val="Bekezdsalapbettpusa"/>
    <w:rsid w:val="0012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2FF-F538-48D9-8A76-F3E67DB9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oglárka</dc:creator>
  <cp:keywords/>
  <dc:description/>
  <cp:lastModifiedBy>Dominik Boglárka</cp:lastModifiedBy>
  <cp:revision>2</cp:revision>
  <dcterms:created xsi:type="dcterms:W3CDTF">2021-09-23T15:11:00Z</dcterms:created>
  <dcterms:modified xsi:type="dcterms:W3CDTF">2021-09-23T16:03:00Z</dcterms:modified>
</cp:coreProperties>
</file>